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45" w:rsidRPr="001C7A6D" w:rsidRDefault="003F2245" w:rsidP="003F2245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C7A6D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 xml:space="preserve">Вносится 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Кабинетом Министров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46C4E" w:rsidRPr="001C7A6D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6C4E" w:rsidRPr="001C7A6D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6909" w:rsidRPr="001C7A6D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caps/>
          <w:sz w:val="28"/>
          <w:szCs w:val="28"/>
        </w:rPr>
        <w:t>Закон республики татарстан</w:t>
      </w:r>
    </w:p>
    <w:p w:rsidR="001E6909" w:rsidRPr="001C7A6D" w:rsidRDefault="009E15B5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1C7A6D">
        <w:rPr>
          <w:rFonts w:ascii="Times New Roman" w:hAnsi="Times New Roman" w:cs="Times New Roman"/>
          <w:b/>
          <w:sz w:val="28"/>
          <w:szCs w:val="28"/>
        </w:rPr>
        <w:t>О</w:t>
      </w:r>
      <w:r w:rsidR="00686193" w:rsidRPr="001C7A6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З</w:t>
      </w:r>
      <w:r w:rsidRPr="001C7A6D">
        <w:rPr>
          <w:rFonts w:ascii="Times New Roman" w:hAnsi="Times New Roman" w:cs="Times New Roman"/>
          <w:b/>
          <w:sz w:val="28"/>
          <w:szCs w:val="28"/>
        </w:rPr>
        <w:t>акон Республики Татарстан</w:t>
      </w:r>
    </w:p>
    <w:p w:rsidR="004F5AC7" w:rsidRPr="001C7A6D" w:rsidRDefault="009E15B5" w:rsidP="001E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46C4E" w:rsidRPr="001C7A6D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E6909" w:rsidRPr="001C7A6D">
        <w:rPr>
          <w:rFonts w:ascii="Times New Roman" w:hAnsi="Times New Roman" w:cs="Times New Roman"/>
          <w:b/>
          <w:sz w:val="28"/>
          <w:szCs w:val="28"/>
        </w:rPr>
        <w:t>рограммы соц</w:t>
      </w:r>
      <w:r w:rsidR="004F5AC7" w:rsidRPr="001C7A6D">
        <w:rPr>
          <w:rFonts w:ascii="Times New Roman" w:hAnsi="Times New Roman" w:cs="Times New Roman"/>
          <w:b/>
          <w:sz w:val="28"/>
          <w:szCs w:val="28"/>
        </w:rPr>
        <w:t>иально-экономического развития</w:t>
      </w:r>
    </w:p>
    <w:p w:rsidR="00192027" w:rsidRPr="001C7A6D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Республики Т</w:t>
      </w:r>
      <w:r w:rsidR="001E6909" w:rsidRPr="001C7A6D">
        <w:rPr>
          <w:rFonts w:ascii="Times New Roman" w:hAnsi="Times New Roman" w:cs="Times New Roman"/>
          <w:b/>
          <w:sz w:val="28"/>
          <w:szCs w:val="28"/>
        </w:rPr>
        <w:t>атарстан на 2011-2015 годы</w:t>
      </w:r>
      <w:r w:rsidR="003F2245" w:rsidRPr="001C7A6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E6909" w:rsidRPr="001C7A6D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B7945" w:rsidRPr="001C7A6D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B7945" w:rsidRPr="001C7A6D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6C" w:rsidRPr="001C7A6D" w:rsidRDefault="0048286C" w:rsidP="004828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53D7">
        <w:rPr>
          <w:rFonts w:ascii="Times New Roman" w:hAnsi="Times New Roman" w:cs="Times New Roman"/>
          <w:sz w:val="28"/>
          <w:szCs w:val="28"/>
        </w:rPr>
        <w:t xml:space="preserve">в </w:t>
      </w:r>
      <w:r w:rsidRPr="001C7A6D">
        <w:rPr>
          <w:rFonts w:ascii="Times New Roman" w:hAnsi="Times New Roman" w:cs="Times New Roman"/>
          <w:sz w:val="28"/>
          <w:szCs w:val="28"/>
        </w:rPr>
        <w:t xml:space="preserve">Программу социально-экономического развития Республики Татарстан на 2011-2015 годы, утвержденную Законом Республики Татарстан от 22 апреля 2011 года № 13-ЗРТ </w:t>
      </w:r>
      <w:r w:rsidR="00251C1C" w:rsidRPr="001C7A6D">
        <w:rPr>
          <w:rFonts w:ascii="Times New Roman" w:hAnsi="Times New Roman" w:cs="Times New Roman"/>
          <w:sz w:val="28"/>
          <w:szCs w:val="28"/>
        </w:rPr>
        <w:t>(Ведомости Государственного Совета Татарстана, 2011, № 4 (</w:t>
      </w:r>
      <w:r w:rsidR="004A64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64D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51C1C" w:rsidRPr="001C7A6D">
        <w:rPr>
          <w:rFonts w:ascii="Times New Roman" w:hAnsi="Times New Roman" w:cs="Times New Roman"/>
          <w:sz w:val="28"/>
          <w:szCs w:val="28"/>
        </w:rPr>
        <w:t>))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Pr="001C7A6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4A4B" w:rsidRPr="001C7A6D" w:rsidRDefault="00444C6B" w:rsidP="00F524A4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6C4E" w:rsidRPr="001C7A6D">
        <w:rPr>
          <w:rFonts w:ascii="Times New Roman" w:hAnsi="Times New Roman" w:cs="Times New Roman"/>
          <w:sz w:val="28"/>
          <w:szCs w:val="28"/>
        </w:rPr>
        <w:t xml:space="preserve">) </w:t>
      </w:r>
      <w:r w:rsidR="00643760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9390D" w:rsidRPr="001C7A6D">
        <w:rPr>
          <w:rFonts w:ascii="Times New Roman" w:hAnsi="Times New Roman" w:cs="Times New Roman"/>
          <w:sz w:val="28"/>
          <w:szCs w:val="28"/>
        </w:rPr>
        <w:t xml:space="preserve"> 3.</w:t>
      </w:r>
      <w:r w:rsidR="00F524A4">
        <w:rPr>
          <w:rFonts w:ascii="Times New Roman" w:hAnsi="Times New Roman" w:cs="Times New Roman"/>
          <w:sz w:val="28"/>
          <w:szCs w:val="28"/>
        </w:rPr>
        <w:t>1</w:t>
      </w:r>
      <w:r w:rsidR="0069390D" w:rsidRPr="001C7A6D">
        <w:rPr>
          <w:rFonts w:ascii="Times New Roman" w:hAnsi="Times New Roman" w:cs="Times New Roman"/>
          <w:sz w:val="28"/>
          <w:szCs w:val="28"/>
        </w:rPr>
        <w:t>.</w:t>
      </w:r>
      <w:r w:rsidR="00686193" w:rsidRPr="001C7A6D">
        <w:rPr>
          <w:rFonts w:ascii="Times New Roman" w:hAnsi="Times New Roman" w:cs="Times New Roman"/>
          <w:sz w:val="28"/>
          <w:szCs w:val="28"/>
        </w:rPr>
        <w:t>3</w:t>
      </w:r>
      <w:r w:rsidR="00F524A4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43760" w:rsidRPr="001C7A6D">
        <w:rPr>
          <w:rFonts w:ascii="Times New Roman" w:hAnsi="Times New Roman" w:cs="Times New Roman"/>
          <w:sz w:val="28"/>
          <w:szCs w:val="28"/>
        </w:rPr>
        <w:t>ами</w:t>
      </w:r>
      <w:r w:rsidR="00B41EB5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19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-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2</w:t>
      </w:r>
      <w:r w:rsidR="00364181">
        <w:rPr>
          <w:rFonts w:ascii="Times New Roman" w:hAnsi="Times New Roman" w:cs="Times New Roman"/>
          <w:sz w:val="28"/>
          <w:szCs w:val="28"/>
        </w:rPr>
        <w:t>2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9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ить непрерывное функционирование, актуализацию и наполнения </w:t>
            </w:r>
            <w:proofErr w:type="spellStart"/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портала</w:t>
            </w:r>
            <w:proofErr w:type="spellEnd"/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информатизации и связи Республики Татарстан, </w:t>
            </w:r>
            <w:r w:rsidR="00251C1C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</w:t>
            </w:r>
            <w:r w:rsidR="00251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а и ведомства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BB4CF6" w:rsidRDefault="00E132DB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. </w:t>
            </w:r>
            <w:proofErr w:type="gramStart"/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ть 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ую (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нскую и муниципальные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ектронн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ю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з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ых объектов общественной инфраструктуры </w:t>
            </w:r>
            <w:proofErr w:type="gramEnd"/>
          </w:p>
        </w:tc>
        <w:tc>
          <w:tcPr>
            <w:tcW w:w="2041" w:type="pct"/>
          </w:tcPr>
          <w:p w:rsidR="00E132DB" w:rsidRPr="00BB4CF6" w:rsidRDefault="002E3310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E54CC5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информатизации и связи</w:t>
            </w:r>
            <w:r w:rsidR="00E132DB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раслевые министерства и ведомства, органы местного самоуправления (по согласованию)</w:t>
            </w:r>
          </w:p>
        </w:tc>
        <w:tc>
          <w:tcPr>
            <w:tcW w:w="663" w:type="pct"/>
          </w:tcPr>
          <w:p w:rsidR="00E132DB" w:rsidRPr="00BB4CF6" w:rsidRDefault="00E132DB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877" w:rsidRPr="001C7A6D" w:rsidTr="00E54CC5">
        <w:tc>
          <w:tcPr>
            <w:tcW w:w="2296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 </w:t>
            </w:r>
            <w:r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</w:t>
            </w:r>
            <w:r w:rsidR="001C65A5"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овать</w:t>
            </w:r>
            <w:r w:rsidRPr="001C65A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менн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ья</w:t>
            </w:r>
          </w:p>
        </w:tc>
        <w:tc>
          <w:tcPr>
            <w:tcW w:w="2041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строительства, архитектуры и жилищно-коммунального хозяйства Республики Татарстан, Министерство земельных и имущественных отношений 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спублики Татарстан, органы местного самоуправления </w:t>
            </w:r>
          </w:p>
        </w:tc>
        <w:tc>
          <w:tcPr>
            <w:tcW w:w="663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5 год</w:t>
            </w:r>
          </w:p>
        </w:tc>
      </w:tr>
      <w:tr w:rsidR="00364181" w:rsidRPr="001C7A6D" w:rsidTr="00E54CC5">
        <w:tc>
          <w:tcPr>
            <w:tcW w:w="2296" w:type="pct"/>
          </w:tcPr>
          <w:p w:rsidR="00364181" w:rsidRPr="00364181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. </w:t>
            </w:r>
            <w:r w:rsidRPr="00364181">
              <w:rPr>
                <w:rFonts w:ascii="Times New Roman" w:hAnsi="Times New Roman" w:cs="Times New Roman"/>
                <w:sz w:val="28"/>
                <w:szCs w:val="28"/>
              </w:rPr>
              <w:t>Создать и поддерживать в актуальном  состоянии электронную базу данных с описанием характеристик земельных участков, находящихся в собственности Республики Татарстан</w:t>
            </w:r>
          </w:p>
        </w:tc>
        <w:tc>
          <w:tcPr>
            <w:tcW w:w="2041" w:type="pct"/>
          </w:tcPr>
          <w:p w:rsidR="00364181" w:rsidRPr="00C53877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663" w:type="pct"/>
          </w:tcPr>
          <w:p w:rsidR="00364181" w:rsidRPr="00C53877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251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B4A4B" w:rsidRPr="00E132DB" w:rsidRDefault="00444C6B" w:rsidP="00E54CC5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DB">
        <w:rPr>
          <w:rFonts w:ascii="Times New Roman" w:hAnsi="Times New Roman" w:cs="Times New Roman"/>
          <w:sz w:val="28"/>
          <w:szCs w:val="28"/>
        </w:rPr>
        <w:t xml:space="preserve">) </w:t>
      </w:r>
      <w:r w:rsidR="00B41EB5" w:rsidRPr="00E132DB">
        <w:rPr>
          <w:rFonts w:ascii="Times New Roman" w:hAnsi="Times New Roman" w:cs="Times New Roman"/>
          <w:sz w:val="28"/>
          <w:szCs w:val="28"/>
        </w:rPr>
        <w:t>пункт</w:t>
      </w:r>
      <w:r w:rsidR="00A30F03" w:rsidRPr="00E132DB">
        <w:rPr>
          <w:rFonts w:ascii="Times New Roman" w:hAnsi="Times New Roman" w:cs="Times New Roman"/>
          <w:sz w:val="28"/>
          <w:szCs w:val="28"/>
        </w:rPr>
        <w:t xml:space="preserve"> 3.</w:t>
      </w:r>
      <w:r w:rsidR="00E132DB">
        <w:rPr>
          <w:rFonts w:ascii="Times New Roman" w:hAnsi="Times New Roman" w:cs="Times New Roman"/>
          <w:sz w:val="28"/>
          <w:szCs w:val="28"/>
        </w:rPr>
        <w:t>2</w:t>
      </w:r>
      <w:r w:rsidR="00A30F03" w:rsidRPr="00E132DB">
        <w:rPr>
          <w:rFonts w:ascii="Times New Roman" w:hAnsi="Times New Roman" w:cs="Times New Roman"/>
          <w:sz w:val="28"/>
          <w:szCs w:val="28"/>
        </w:rPr>
        <w:t xml:space="preserve">.3 </w:t>
      </w:r>
      <w:r w:rsidR="00B3021F" w:rsidRPr="00E132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E132DB">
        <w:rPr>
          <w:rFonts w:ascii="Times New Roman" w:hAnsi="Times New Roman" w:cs="Times New Roman"/>
          <w:sz w:val="28"/>
          <w:szCs w:val="28"/>
        </w:rPr>
        <w:t>под</w:t>
      </w:r>
      <w:r w:rsidR="00B3021F" w:rsidRPr="00E132D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41EB5" w:rsidRPr="00E132DB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17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-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20</w:t>
      </w:r>
      <w:r w:rsidR="009B4A4B" w:rsidRPr="00E132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7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концепцию развития сети промышленных площадок в муниципальных образованиях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FF6A09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реализовать комплекс мероприятий, направленных на модернизацию, технологическое перевооружение субъектов малого и среднего предпринимательства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траслевые министерства </w:t>
            </w:r>
            <w:r w:rsidR="00BA1CA0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внедрение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рганы местного самоуправления 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  <w:r w:rsidR="001C65A5"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</w:t>
            </w:r>
            <w:r w:rsidR="001C65A5" w:rsidRPr="001C65A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вождение инвестиционных проектов в режиме «одного окна»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нтство инвестиционного развития Республики Татарстан, 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слевые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а и ведомства 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B4A4B" w:rsidRPr="001C7A6D" w:rsidRDefault="00444C6B" w:rsidP="00E54CC5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DB">
        <w:rPr>
          <w:rFonts w:ascii="Times New Roman" w:hAnsi="Times New Roman" w:cs="Times New Roman"/>
          <w:sz w:val="28"/>
          <w:szCs w:val="28"/>
        </w:rPr>
        <w:t xml:space="preserve">) </w:t>
      </w:r>
      <w:r w:rsidR="00D372A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.3.3 </w:t>
      </w:r>
      <w:r w:rsidR="00643760" w:rsidRPr="001C7A6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43760" w:rsidRPr="001C7A6D">
        <w:rPr>
          <w:rFonts w:ascii="Times New Roman" w:hAnsi="Times New Roman" w:cs="Times New Roman"/>
          <w:sz w:val="28"/>
          <w:szCs w:val="28"/>
        </w:rPr>
        <w:t>ами</w:t>
      </w:r>
      <w:r w:rsidR="00B41EB5" w:rsidRPr="001C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-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14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c>
          <w:tcPr>
            <w:tcW w:w="2296" w:type="pct"/>
          </w:tcPr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2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Комплекс мер по привлечению высококвалифицированных специалистов в приоритетные отрасли экономики и социальной сферы Республики Татарстан</w:t>
            </w:r>
          </w:p>
        </w:tc>
        <w:tc>
          <w:tcPr>
            <w:tcW w:w="2041" w:type="pct"/>
          </w:tcPr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, Министерство экономики Респуб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и Татарстан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инистерство финансов Республики Татарста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4A64D7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4D7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 министерства и ведомства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БУ «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тр экономических и социальных исследований Республики Татарстан при Кабинете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нистров Республики Татарста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63" w:type="pct"/>
          </w:tcPr>
          <w:p w:rsidR="00444C6B" w:rsidRPr="00444C6B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44C6B" w:rsidRPr="001C7A6D" w:rsidTr="00E54CC5">
        <w:tc>
          <w:tcPr>
            <w:tcW w:w="2296" w:type="pct"/>
          </w:tcPr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3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ввести в действие порядок обеспечения высококвалифицированных специалистов в сфере здравоохранения, образования, промышленного сектора арендным жильем на условиях отложенного выкупа, определяемого периодом работы на предлагаемом рабочем месте</w:t>
            </w:r>
          </w:p>
        </w:tc>
        <w:tc>
          <w:tcPr>
            <w:tcW w:w="2041" w:type="pct"/>
          </w:tcPr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A64D7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Республики Татарстан, Министерство образования и науки Республики Татарстан, Министерство промышленности и торговли Республики Татарстан</w:t>
            </w:r>
          </w:p>
        </w:tc>
        <w:tc>
          <w:tcPr>
            <w:tcW w:w="663" w:type="pct"/>
          </w:tcPr>
          <w:p w:rsidR="00444C6B" w:rsidRPr="00444C6B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C53877" w:rsidRPr="001C7A6D" w:rsidTr="00E54CC5">
        <w:tc>
          <w:tcPr>
            <w:tcW w:w="2296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. 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ть п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дение мониторинга эффективности работы высших учебных заведений, расположенных на территории Республики Татарстан</w:t>
            </w:r>
          </w:p>
        </w:tc>
        <w:tc>
          <w:tcPr>
            <w:tcW w:w="2041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образования и науки Республики Татарстан, Министерства труда, занятости и социальной защиты Республики Татарстан</w:t>
            </w:r>
          </w:p>
        </w:tc>
        <w:tc>
          <w:tcPr>
            <w:tcW w:w="663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B3AB6" w:rsidRPr="00444C6B" w:rsidRDefault="00444C6B" w:rsidP="00E54CC5">
      <w:pPr>
        <w:tabs>
          <w:tab w:val="left" w:pos="993"/>
        </w:tabs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4A2C" w:rsidRPr="00444C6B">
        <w:rPr>
          <w:rFonts w:ascii="Times New Roman" w:hAnsi="Times New Roman" w:cs="Times New Roman"/>
          <w:sz w:val="28"/>
          <w:szCs w:val="28"/>
        </w:rPr>
        <w:t>пункт</w:t>
      </w:r>
      <w:r w:rsidR="00B103E0" w:rsidRPr="00444C6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03E0" w:rsidRPr="00444C6B">
        <w:rPr>
          <w:rFonts w:ascii="Times New Roman" w:hAnsi="Times New Roman" w:cs="Times New Roman"/>
          <w:sz w:val="28"/>
          <w:szCs w:val="28"/>
        </w:rPr>
        <w:t xml:space="preserve">.3 </w:t>
      </w:r>
      <w:r w:rsidR="00412914" w:rsidRPr="00444C6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444C6B">
        <w:rPr>
          <w:rFonts w:ascii="Times New Roman" w:hAnsi="Times New Roman" w:cs="Times New Roman"/>
          <w:sz w:val="28"/>
          <w:szCs w:val="28"/>
        </w:rPr>
        <w:t>под</w:t>
      </w:r>
      <w:r w:rsidR="004B3AB6" w:rsidRPr="00444C6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41EB5" w:rsidRPr="0044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B3AB6" w:rsidRPr="00444C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9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ввести в действие систему интеграции научных исследований, проводимых высшими учебными заведениями, отраслевыми и ведомственными НИИ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E54C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745D9F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стить в информационно-телекоммуникационной сети «Интернет» план прикладных исследований научно-исследовательских институтов и центров Академии Наук Республики Татарстан и отчет об его выполнении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E54C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демия наук Республики Татарстан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3324D3" w:rsidRPr="00444C6B" w:rsidRDefault="00444C6B" w:rsidP="00E54CC5">
      <w:pPr>
        <w:pStyle w:val="a9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70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324D3" w:rsidRPr="00444C6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324D3" w:rsidRPr="00444C6B">
        <w:rPr>
          <w:rFonts w:ascii="Times New Roman" w:hAnsi="Times New Roman" w:cs="Times New Roman"/>
          <w:sz w:val="28"/>
          <w:szCs w:val="28"/>
        </w:rPr>
        <w:t>.3</w:t>
      </w:r>
      <w:r w:rsidR="004D738E" w:rsidRPr="0044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10 следующего содержания: 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0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ать и поддерживать в актуальном состоянии на Инвестиционном портале Республики Татарстан информацию о структуре и емкости республиканского и российского товар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нков, концентрации трудовых, производственных и инфраструктурных ресурсов, необходимых для реализации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вестиционных проектов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Агентство инвестиционного развития Республики Татарстан, Комитет Республики Татарстан по социально-экономическому мониторингу, отраслевые министерства и ведомства 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B4A4B" w:rsidRPr="001C7A6D" w:rsidRDefault="00444C6B" w:rsidP="00E54CC5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650E4" w:rsidRPr="001C7A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нкт 3.6.3 </w:t>
      </w:r>
      <w:r w:rsidR="00914A2C" w:rsidRPr="001C7A6D">
        <w:rPr>
          <w:rFonts w:ascii="Times New Roman" w:hAnsi="Times New Roman" w:cs="Times New Roman"/>
          <w:sz w:val="28"/>
          <w:szCs w:val="28"/>
        </w:rPr>
        <w:t>дополнить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E44B89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B32685">
        <w:rPr>
          <w:rFonts w:ascii="Times New Roman" w:hAnsi="Times New Roman" w:cs="Times New Roman"/>
          <w:sz w:val="28"/>
          <w:szCs w:val="28"/>
        </w:rPr>
        <w:t>ом</w:t>
      </w:r>
      <w:r w:rsidR="00E44B89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B32685">
        <w:rPr>
          <w:rFonts w:ascii="Times New Roman" w:hAnsi="Times New Roman" w:cs="Times New Roman"/>
          <w:sz w:val="28"/>
          <w:szCs w:val="28"/>
        </w:rPr>
        <w:t>13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B32685" w:rsidRPr="001C7A6D" w:rsidTr="00E54CC5">
        <w:tc>
          <w:tcPr>
            <w:tcW w:w="2296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3. </w:t>
            </w: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остранить опыт Чистопольского муниципального района по реализации механизма участия граждан в реализации проектов благоустройства и развития инфраструктуры </w:t>
            </w: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се муниципальные образования</w:t>
            </w:r>
          </w:p>
        </w:tc>
        <w:tc>
          <w:tcPr>
            <w:tcW w:w="2041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траслевые министерства </w:t>
            </w:r>
            <w:r w:rsidR="00AA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рганы местного самоуправления </w:t>
            </w:r>
          </w:p>
        </w:tc>
        <w:tc>
          <w:tcPr>
            <w:tcW w:w="663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55D7C" w:rsidRDefault="00B32685" w:rsidP="00E54CC5">
      <w:pPr>
        <w:pStyle w:val="a9"/>
        <w:numPr>
          <w:ilvl w:val="0"/>
          <w:numId w:val="40"/>
        </w:numPr>
        <w:tabs>
          <w:tab w:val="left" w:pos="709"/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</w:t>
      </w:r>
      <w:r w:rsidR="00FF74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 дополнить подпунктами </w:t>
      </w:r>
      <w:r w:rsidR="00FF74B5">
        <w:rPr>
          <w:rFonts w:ascii="Times New Roman" w:hAnsi="Times New Roman" w:cs="Times New Roman"/>
          <w:sz w:val="28"/>
          <w:szCs w:val="28"/>
        </w:rPr>
        <w:t>9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FF74B5">
        <w:rPr>
          <w:rFonts w:ascii="Times New Roman" w:hAnsi="Times New Roman" w:cs="Times New Roman"/>
          <w:sz w:val="28"/>
          <w:szCs w:val="28"/>
        </w:rPr>
        <w:t>-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FF74B5">
        <w:rPr>
          <w:rFonts w:ascii="Times New Roman" w:hAnsi="Times New Roman" w:cs="Times New Roman"/>
          <w:sz w:val="28"/>
          <w:szCs w:val="28"/>
        </w:rPr>
        <w:t>11 следующего содержания:</w:t>
      </w:r>
    </w:p>
    <w:p w:rsidR="00FF74B5" w:rsidRDefault="00FF74B5" w:rsidP="00E54CC5">
      <w:pPr>
        <w:tabs>
          <w:tab w:val="left" w:pos="709"/>
          <w:tab w:val="left" w:pos="113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9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в полном </w:t>
            </w:r>
            <w:proofErr w:type="gramStart"/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е</w:t>
            </w:r>
            <w:proofErr w:type="gramEnd"/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ействие систему оценки регулирующего воздействия управленческих решений, принимаемых на республиканском и муниципальном уровнях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4A64D7" w:rsidRPr="0087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юстиции Республики Татарстан</w:t>
            </w:r>
            <w:r w:rsidR="004A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министерства и ведомства,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663" w:type="pct"/>
          </w:tcPr>
          <w:p w:rsidR="004A64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а на республиканском уровне,</w:t>
            </w:r>
          </w:p>
          <w:p w:rsidR="004A64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64D7" w:rsidRP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ал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а на муниципальном уровне</w:t>
            </w:r>
          </w:p>
        </w:tc>
      </w:tr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ть республиканскую электронную базу данных выпускников высших учебных заведений, интегрированную с электронной базой данных органов труда и занятости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образования и науки Республики Татарстан, Министерства труда, занятости и социальной защиты Республики Татарстан, </w:t>
            </w:r>
            <w:r w:rsidR="00491C26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663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реализовать единые подходы по системе оплаты труда работников бюджетной сферы по сквозным профессиям</w:t>
            </w:r>
          </w:p>
        </w:tc>
        <w:tc>
          <w:tcPr>
            <w:tcW w:w="2041" w:type="pct"/>
          </w:tcPr>
          <w:p w:rsidR="00FF74B5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«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инистерство финансов Республики Татарстан, отраслевые министер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едомства</w:t>
            </w:r>
          </w:p>
        </w:tc>
        <w:tc>
          <w:tcPr>
            <w:tcW w:w="663" w:type="pct"/>
          </w:tcPr>
          <w:p w:rsidR="00FF74B5" w:rsidRPr="00FF74B5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745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F74B5" w:rsidRPr="00FF74B5" w:rsidRDefault="00FF74B5" w:rsidP="00E54CC5">
      <w:pPr>
        <w:pStyle w:val="a9"/>
        <w:numPr>
          <w:ilvl w:val="0"/>
          <w:numId w:val="40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4B5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74B5">
        <w:rPr>
          <w:rFonts w:ascii="Times New Roman" w:hAnsi="Times New Roman" w:cs="Times New Roman"/>
          <w:sz w:val="28"/>
          <w:szCs w:val="28"/>
        </w:rPr>
        <w:t xml:space="preserve">.3 дополнить под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74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5. </w:t>
            </w:r>
            <w:r w:rsidR="00FF6A09" w:rsidRPr="00AD51FA"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комплекс мероприятий, направленных на повышение </w:t>
            </w:r>
            <w:r w:rsidR="00FF6A09" w:rsidRPr="00AD51FA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и финансовых ресурсов в секторе малого и среднего предпринимательства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663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F74B5" w:rsidRPr="00FF74B5" w:rsidRDefault="00FF74B5" w:rsidP="00E54CC5">
      <w:pPr>
        <w:pStyle w:val="a9"/>
        <w:numPr>
          <w:ilvl w:val="0"/>
          <w:numId w:val="40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4B5">
        <w:rPr>
          <w:rFonts w:ascii="Times New Roman" w:hAnsi="Times New Roman" w:cs="Times New Roman"/>
          <w:sz w:val="28"/>
          <w:szCs w:val="28"/>
        </w:rPr>
        <w:lastRenderedPageBreak/>
        <w:t>пункт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F74B5">
        <w:rPr>
          <w:rFonts w:ascii="Times New Roman" w:hAnsi="Times New Roman" w:cs="Times New Roman"/>
          <w:sz w:val="28"/>
          <w:szCs w:val="28"/>
        </w:rPr>
        <w:t>.3 дополнить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F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9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C26">
        <w:rPr>
          <w:rFonts w:ascii="Times New Roman" w:hAnsi="Times New Roman" w:cs="Times New Roman"/>
          <w:sz w:val="28"/>
          <w:szCs w:val="28"/>
        </w:rPr>
        <w:t>2</w:t>
      </w:r>
      <w:r w:rsidRPr="00FF74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91C26" w:rsidRPr="001C7A6D" w:rsidTr="00E54CC5">
        <w:tc>
          <w:tcPr>
            <w:tcW w:w="2296" w:type="pct"/>
          </w:tcPr>
          <w:p w:rsidR="00491C26" w:rsidRPr="00C53877" w:rsidRDefault="00870054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C2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91C26" w:rsidRPr="00C53877"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порядок оплаты труда государственных служащих в зависимости от результативности</w:t>
            </w:r>
          </w:p>
        </w:tc>
        <w:tc>
          <w:tcPr>
            <w:tcW w:w="2041" w:type="pct"/>
          </w:tcPr>
          <w:p w:rsidR="00491C26" w:rsidRPr="00C53877" w:rsidRDefault="00491C26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«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инистерство финансов Республики Татарстан</w:t>
            </w:r>
          </w:p>
        </w:tc>
        <w:tc>
          <w:tcPr>
            <w:tcW w:w="663" w:type="pct"/>
          </w:tcPr>
          <w:p w:rsidR="00491C26" w:rsidRPr="00C53877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</w:p>
        </w:tc>
      </w:tr>
      <w:tr w:rsidR="00491C26" w:rsidRPr="001C7A6D" w:rsidTr="00E54CC5">
        <w:tc>
          <w:tcPr>
            <w:tcW w:w="2296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стить и поддерживать в актуальном состоянии на Инвестиционном портале Республики Татарстан Реестр соглашений о государственно-частном партнерстве, предусмотренный Законом Республ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Татарстан от </w:t>
            </w: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августа 2011 года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50-ЗРТ «О государственно-частном партнерстве в Республике Татарстан»</w:t>
            </w:r>
          </w:p>
        </w:tc>
        <w:tc>
          <w:tcPr>
            <w:tcW w:w="2041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663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491C26" w:rsidRPr="001C7A6D" w:rsidTr="00E54CC5">
        <w:tc>
          <w:tcPr>
            <w:tcW w:w="2296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. </w:t>
            </w:r>
            <w:r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вать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-частного и </w:t>
            </w:r>
            <w:proofErr w:type="spellStart"/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частного партнерства с учетом формирования федеральной и республиканской законодательной базы в сфере государственно-частного партнерства</w:t>
            </w:r>
          </w:p>
        </w:tc>
        <w:tc>
          <w:tcPr>
            <w:tcW w:w="2041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нтство инвестиционного развития Республики Татарстан, Министерство экономик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663" w:type="pct"/>
          </w:tcPr>
          <w:p w:rsidR="00491C26" w:rsidRPr="00FF74B5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1C26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491C26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ал</w:t>
            </w:r>
          </w:p>
          <w:p w:rsidR="00491C26" w:rsidRPr="00FF74B5" w:rsidRDefault="00491C26" w:rsidP="00E54CC5">
            <w:pPr>
              <w:pStyle w:val="a9"/>
              <w:ind w:left="-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а»;</w:t>
            </w:r>
          </w:p>
        </w:tc>
      </w:tr>
    </w:tbl>
    <w:p w:rsidR="00FF74B5" w:rsidRPr="00A553D7" w:rsidRDefault="00FF74B5" w:rsidP="00E54CC5">
      <w:pPr>
        <w:pStyle w:val="a9"/>
        <w:numPr>
          <w:ilvl w:val="0"/>
          <w:numId w:val="40"/>
        </w:numPr>
        <w:tabs>
          <w:tab w:val="left" w:pos="709"/>
          <w:tab w:val="left" w:pos="1134"/>
        </w:tabs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553D7">
        <w:rPr>
          <w:rFonts w:ascii="Times New Roman" w:hAnsi="Times New Roman" w:cs="Times New Roman"/>
          <w:sz w:val="28"/>
          <w:szCs w:val="28"/>
        </w:rPr>
        <w:t>пункт 3.</w:t>
      </w:r>
      <w:r w:rsidR="00A553D7">
        <w:rPr>
          <w:rFonts w:ascii="Times New Roman" w:hAnsi="Times New Roman" w:cs="Times New Roman"/>
          <w:sz w:val="28"/>
          <w:szCs w:val="28"/>
        </w:rPr>
        <w:t>11</w:t>
      </w:r>
      <w:r w:rsidRPr="00A553D7">
        <w:rPr>
          <w:rFonts w:ascii="Times New Roman" w:hAnsi="Times New Roman" w:cs="Times New Roman"/>
          <w:sz w:val="28"/>
          <w:szCs w:val="28"/>
        </w:rPr>
        <w:t>.3 дополнить подпункт</w:t>
      </w:r>
      <w:r w:rsidR="00A553D7">
        <w:rPr>
          <w:rFonts w:ascii="Times New Roman" w:hAnsi="Times New Roman" w:cs="Times New Roman"/>
          <w:sz w:val="28"/>
          <w:szCs w:val="28"/>
        </w:rPr>
        <w:t>ами</w:t>
      </w:r>
      <w:r w:rsidRPr="00A553D7">
        <w:rPr>
          <w:rFonts w:ascii="Times New Roman" w:hAnsi="Times New Roman" w:cs="Times New Roman"/>
          <w:sz w:val="28"/>
          <w:szCs w:val="28"/>
        </w:rPr>
        <w:t xml:space="preserve"> </w:t>
      </w:r>
      <w:r w:rsidR="00A553D7">
        <w:rPr>
          <w:rFonts w:ascii="Times New Roman" w:hAnsi="Times New Roman" w:cs="Times New Roman"/>
          <w:sz w:val="28"/>
          <w:szCs w:val="28"/>
        </w:rPr>
        <w:t>10</w:t>
      </w:r>
      <w:r w:rsidR="00C45F45">
        <w:rPr>
          <w:rFonts w:ascii="Times New Roman" w:hAnsi="Times New Roman" w:cs="Times New Roman"/>
          <w:sz w:val="28"/>
          <w:szCs w:val="28"/>
        </w:rPr>
        <w:t>, 11</w:t>
      </w:r>
      <w:r w:rsidRPr="00A553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0. 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овать в электронном виде систему учета поступлений и расходов средств жилищно-коммунального хозяйства в Республике Татарстан</w:t>
            </w:r>
            <w:r w:rsidR="00C45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озможностью </w:t>
            </w:r>
            <w:r w:rsidR="00C45F45"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оминани</w:t>
            </w:r>
            <w:r w:rsidR="00850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C45F45"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плате жилищно-коммунальных услуг через СМС и электронную почту</w:t>
            </w:r>
          </w:p>
        </w:tc>
        <w:tc>
          <w:tcPr>
            <w:tcW w:w="2041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Татарстан, ГУП «Агентство по государственному заказу, инвестиционной деятельности и межрегиональным связям Республики Татарстан»</w:t>
            </w:r>
            <w:r w:rsidR="00C4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45F45" w:rsidRPr="00C5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форматизации и связи Республики Татарстан</w:t>
            </w:r>
          </w:p>
        </w:tc>
        <w:tc>
          <w:tcPr>
            <w:tcW w:w="663" w:type="pct"/>
          </w:tcPr>
          <w:p w:rsidR="00A553D7" w:rsidRPr="00A553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553D7"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2014 год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ить введение в полном объеме системы учета в тарифном регулировании инвестиционных 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рамм и соглашений</w:t>
            </w:r>
          </w:p>
        </w:tc>
        <w:tc>
          <w:tcPr>
            <w:tcW w:w="2041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й комитет Республики Татарстан по тарифам, Министерство </w:t>
            </w:r>
            <w:r w:rsidRPr="00A5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а, архитектуры и жилищно-коммунального хозяйства Республики Татарстан</w:t>
            </w:r>
          </w:p>
        </w:tc>
        <w:tc>
          <w:tcPr>
            <w:tcW w:w="663" w:type="pct"/>
          </w:tcPr>
          <w:p w:rsidR="00A553D7" w:rsidRPr="00901089" w:rsidRDefault="00745D9F" w:rsidP="00E54CC5">
            <w:pPr>
              <w:ind w:lef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A553D7" w:rsidRP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4 года»;</w:t>
            </w:r>
          </w:p>
        </w:tc>
      </w:tr>
    </w:tbl>
    <w:p w:rsidR="00A553D7" w:rsidRPr="001D7839" w:rsidRDefault="00A553D7" w:rsidP="00E54CC5">
      <w:pPr>
        <w:pStyle w:val="a9"/>
        <w:numPr>
          <w:ilvl w:val="0"/>
          <w:numId w:val="40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7839">
        <w:rPr>
          <w:rFonts w:ascii="Times New Roman" w:hAnsi="Times New Roman" w:cs="Times New Roman"/>
          <w:sz w:val="28"/>
          <w:szCs w:val="28"/>
        </w:rPr>
        <w:lastRenderedPageBreak/>
        <w:t>пункт 3.12.3 дополнить подпунктами 18,</w:t>
      </w:r>
      <w:r w:rsidR="00901089">
        <w:rPr>
          <w:rFonts w:ascii="Times New Roman" w:hAnsi="Times New Roman" w:cs="Times New Roman"/>
          <w:sz w:val="28"/>
          <w:szCs w:val="28"/>
        </w:rPr>
        <w:t xml:space="preserve"> </w:t>
      </w:r>
      <w:r w:rsidRPr="001D7839">
        <w:rPr>
          <w:rFonts w:ascii="Times New Roman" w:hAnsi="Times New Roman" w:cs="Times New Roman"/>
          <w:sz w:val="28"/>
          <w:szCs w:val="28"/>
        </w:rPr>
        <w:t>19 следующего содержания:</w:t>
      </w:r>
    </w:p>
    <w:p w:rsidR="00A553D7" w:rsidRPr="001C7A6D" w:rsidRDefault="00A553D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 Ввести в действие комплексную систему обращения с отходами производства и потребления в Республике Татарстан</w:t>
            </w:r>
          </w:p>
        </w:tc>
        <w:tc>
          <w:tcPr>
            <w:tcW w:w="2041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экологии Республики Татарстан, 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663" w:type="pct"/>
          </w:tcPr>
          <w:p w:rsidR="00A553D7" w:rsidRPr="00A553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553D7"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ввести в действие порядок добровольной сертификации систем экологического управления на предприятиях при предоставлении им государственных преференций</w:t>
            </w:r>
          </w:p>
        </w:tc>
        <w:tc>
          <w:tcPr>
            <w:tcW w:w="2041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логии и природных ресурсов Республики Татарстан, </w:t>
            </w: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слевые министерства </w:t>
            </w:r>
            <w:r w:rsidR="00901089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</w:tcPr>
          <w:p w:rsidR="00A553D7" w:rsidRPr="00A553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553D7"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»;</w:t>
            </w:r>
          </w:p>
        </w:tc>
      </w:tr>
    </w:tbl>
    <w:p w:rsidR="00FF74B5" w:rsidRPr="00FF74B5" w:rsidRDefault="00FF74B5" w:rsidP="00FF74B5">
      <w:pPr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D70BF" w:rsidRPr="001C7A6D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70BF" w:rsidRPr="001A0049" w:rsidTr="007D70BF">
        <w:tc>
          <w:tcPr>
            <w:tcW w:w="5210" w:type="dxa"/>
          </w:tcPr>
          <w:p w:rsidR="007D70BF" w:rsidRPr="001C7A6D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6D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7D70BF" w:rsidRPr="001A0049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6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11" w:type="dxa"/>
          </w:tcPr>
          <w:p w:rsidR="007D70BF" w:rsidRPr="001A0049" w:rsidRDefault="00A553D7" w:rsidP="00A5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Минниханов</w:t>
            </w:r>
            <w:proofErr w:type="spellEnd"/>
          </w:p>
          <w:p w:rsidR="007D70BF" w:rsidRPr="001A0049" w:rsidRDefault="007D70BF" w:rsidP="00E44B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0BF" w:rsidRPr="001A0049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A0049" w:rsidRDefault="007D70BF">
      <w:pPr>
        <w:tabs>
          <w:tab w:val="left" w:pos="993"/>
        </w:tabs>
        <w:spacing w:after="0"/>
        <w:ind w:firstLine="7371"/>
        <w:jc w:val="both"/>
        <w:rPr>
          <w:rFonts w:ascii="Times New Roman" w:hAnsi="Times New Roman" w:cs="Times New Roman"/>
          <w:sz w:val="28"/>
          <w:szCs w:val="28"/>
        </w:rPr>
      </w:pPr>
    </w:p>
    <w:sectPr w:rsidR="007D70BF" w:rsidRPr="001A0049" w:rsidSect="00457C9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6C" w:rsidRDefault="002E166C" w:rsidP="001E6909">
      <w:pPr>
        <w:spacing w:after="0" w:line="240" w:lineRule="auto"/>
      </w:pPr>
      <w:r>
        <w:separator/>
      </w:r>
    </w:p>
  </w:endnote>
  <w:endnote w:type="continuationSeparator" w:id="0">
    <w:p w:rsidR="002E166C" w:rsidRDefault="002E166C" w:rsidP="001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6C" w:rsidRDefault="002E166C" w:rsidP="001E6909">
      <w:pPr>
        <w:spacing w:after="0" w:line="240" w:lineRule="auto"/>
      </w:pPr>
      <w:r>
        <w:separator/>
      </w:r>
    </w:p>
  </w:footnote>
  <w:footnote w:type="continuationSeparator" w:id="0">
    <w:p w:rsidR="002E166C" w:rsidRDefault="002E166C" w:rsidP="001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5961"/>
      <w:docPartObj>
        <w:docPartGallery w:val="Page Numbers (Top of Page)"/>
        <w:docPartUnique/>
      </w:docPartObj>
    </w:sdtPr>
    <w:sdtEndPr/>
    <w:sdtContent>
      <w:p w:rsidR="00491C26" w:rsidRDefault="002868E6">
        <w:pPr>
          <w:pStyle w:val="a3"/>
          <w:jc w:val="center"/>
        </w:pPr>
        <w:r>
          <w:fldChar w:fldCharType="begin"/>
        </w:r>
        <w:r w:rsidR="00025C64">
          <w:instrText>PAGE   \* MERGEFORMAT</w:instrText>
        </w:r>
        <w:r>
          <w:fldChar w:fldCharType="separate"/>
        </w:r>
        <w:r w:rsidR="00D30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1C26" w:rsidRDefault="0049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26" w:rsidRDefault="00491C26">
    <w:pPr>
      <w:pStyle w:val="a3"/>
      <w:jc w:val="center"/>
    </w:pPr>
  </w:p>
  <w:p w:rsidR="00491C26" w:rsidRDefault="00491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1F"/>
    <w:multiLevelType w:val="hybridMultilevel"/>
    <w:tmpl w:val="208E3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A1A76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EE"/>
    <w:multiLevelType w:val="hybridMultilevel"/>
    <w:tmpl w:val="03AC3CB0"/>
    <w:lvl w:ilvl="0" w:tplc="0E089FEC">
      <w:start w:val="1"/>
      <w:numFmt w:val="russianLower"/>
      <w:lvlText w:val="%1)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26F51"/>
    <w:multiLevelType w:val="hybridMultilevel"/>
    <w:tmpl w:val="0D20DCF8"/>
    <w:lvl w:ilvl="0" w:tplc="796226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B57"/>
    <w:multiLevelType w:val="hybridMultilevel"/>
    <w:tmpl w:val="3938937C"/>
    <w:lvl w:ilvl="0" w:tplc="F7F886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D3E"/>
    <w:multiLevelType w:val="hybridMultilevel"/>
    <w:tmpl w:val="2152CDB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5AD"/>
    <w:multiLevelType w:val="multilevel"/>
    <w:tmpl w:val="7FBA71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7">
    <w:nsid w:val="17E03243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EF349B"/>
    <w:multiLevelType w:val="hybridMultilevel"/>
    <w:tmpl w:val="44107E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697B"/>
    <w:multiLevelType w:val="hybridMultilevel"/>
    <w:tmpl w:val="B262E18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46B5"/>
    <w:multiLevelType w:val="hybridMultilevel"/>
    <w:tmpl w:val="9D5C6730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2D6E"/>
    <w:multiLevelType w:val="hybridMultilevel"/>
    <w:tmpl w:val="0EDEE0AE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A45CA"/>
    <w:multiLevelType w:val="hybridMultilevel"/>
    <w:tmpl w:val="41E6794A"/>
    <w:lvl w:ilvl="0" w:tplc="0E089FEC">
      <w:start w:val="1"/>
      <w:numFmt w:val="russianLower"/>
      <w:lvlText w:val="%1)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3D78F2"/>
    <w:multiLevelType w:val="hybridMultilevel"/>
    <w:tmpl w:val="40845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13F3"/>
    <w:multiLevelType w:val="hybridMultilevel"/>
    <w:tmpl w:val="2EDAB372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4612"/>
    <w:multiLevelType w:val="hybridMultilevel"/>
    <w:tmpl w:val="C6B49AA8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4EC"/>
    <w:multiLevelType w:val="hybridMultilevel"/>
    <w:tmpl w:val="2FDA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2C0"/>
    <w:multiLevelType w:val="hybridMultilevel"/>
    <w:tmpl w:val="E15642EE"/>
    <w:lvl w:ilvl="0" w:tplc="0C28D5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0144C6"/>
    <w:multiLevelType w:val="hybridMultilevel"/>
    <w:tmpl w:val="6B0E6796"/>
    <w:lvl w:ilvl="0" w:tplc="902434D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EA1789"/>
    <w:multiLevelType w:val="multilevel"/>
    <w:tmpl w:val="B0B6BFB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0">
    <w:nsid w:val="3B60153F"/>
    <w:multiLevelType w:val="hybridMultilevel"/>
    <w:tmpl w:val="79425B48"/>
    <w:lvl w:ilvl="0" w:tplc="836E99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5672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276AF"/>
    <w:multiLevelType w:val="hybridMultilevel"/>
    <w:tmpl w:val="6A0A7816"/>
    <w:lvl w:ilvl="0" w:tplc="CF8CB6F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17F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01A5C61"/>
    <w:multiLevelType w:val="hybridMultilevel"/>
    <w:tmpl w:val="90989EE6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E6CD7"/>
    <w:multiLevelType w:val="hybridMultilevel"/>
    <w:tmpl w:val="ABC64DB8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51C4A"/>
    <w:multiLevelType w:val="hybridMultilevel"/>
    <w:tmpl w:val="CDA26D28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8983D7C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4B2F10C0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D6F"/>
    <w:multiLevelType w:val="hybridMultilevel"/>
    <w:tmpl w:val="D14CDAA0"/>
    <w:lvl w:ilvl="0" w:tplc="0E089FE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043D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A5453"/>
    <w:multiLevelType w:val="hybridMultilevel"/>
    <w:tmpl w:val="55E6B8B8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57DC5F5C"/>
    <w:multiLevelType w:val="hybridMultilevel"/>
    <w:tmpl w:val="61BCE2F0"/>
    <w:lvl w:ilvl="0" w:tplc="59F8F43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35592"/>
    <w:multiLevelType w:val="hybridMultilevel"/>
    <w:tmpl w:val="8A38F904"/>
    <w:lvl w:ilvl="0" w:tplc="0C28D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E54BF1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E6B0179"/>
    <w:multiLevelType w:val="hybridMultilevel"/>
    <w:tmpl w:val="763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A722A"/>
    <w:multiLevelType w:val="hybridMultilevel"/>
    <w:tmpl w:val="CA8E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40B"/>
    <w:multiLevelType w:val="hybridMultilevel"/>
    <w:tmpl w:val="6FB6068E"/>
    <w:lvl w:ilvl="0" w:tplc="39E221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3F96"/>
    <w:multiLevelType w:val="hybridMultilevel"/>
    <w:tmpl w:val="C940158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244E"/>
    <w:multiLevelType w:val="hybridMultilevel"/>
    <w:tmpl w:val="B26C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37A8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76FD1D61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77E43E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C784974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7149"/>
    <w:multiLevelType w:val="hybridMultilevel"/>
    <w:tmpl w:val="CB2AC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7467D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33"/>
  </w:num>
  <w:num w:numId="5">
    <w:abstractNumId w:val="29"/>
  </w:num>
  <w:num w:numId="6">
    <w:abstractNumId w:val="6"/>
  </w:num>
  <w:num w:numId="7">
    <w:abstractNumId w:val="28"/>
  </w:num>
  <w:num w:numId="8">
    <w:abstractNumId w:val="14"/>
  </w:num>
  <w:num w:numId="9">
    <w:abstractNumId w:val="30"/>
  </w:num>
  <w:num w:numId="10">
    <w:abstractNumId w:val="2"/>
  </w:num>
  <w:num w:numId="11">
    <w:abstractNumId w:val="13"/>
  </w:num>
  <w:num w:numId="12">
    <w:abstractNumId w:val="26"/>
  </w:num>
  <w:num w:numId="13">
    <w:abstractNumId w:val="31"/>
  </w:num>
  <w:num w:numId="14">
    <w:abstractNumId w:val="42"/>
  </w:num>
  <w:num w:numId="15">
    <w:abstractNumId w:val="40"/>
  </w:num>
  <w:num w:numId="16">
    <w:abstractNumId w:val="38"/>
  </w:num>
  <w:num w:numId="17">
    <w:abstractNumId w:val="0"/>
  </w:num>
  <w:num w:numId="18">
    <w:abstractNumId w:val="1"/>
  </w:num>
  <w:num w:numId="19">
    <w:abstractNumId w:val="43"/>
  </w:num>
  <w:num w:numId="20">
    <w:abstractNumId w:val="27"/>
  </w:num>
  <w:num w:numId="21">
    <w:abstractNumId w:val="9"/>
  </w:num>
  <w:num w:numId="22">
    <w:abstractNumId w:val="23"/>
  </w:num>
  <w:num w:numId="23">
    <w:abstractNumId w:val="41"/>
  </w:num>
  <w:num w:numId="24">
    <w:abstractNumId w:val="8"/>
  </w:num>
  <w:num w:numId="25">
    <w:abstractNumId w:val="11"/>
  </w:num>
  <w:num w:numId="26">
    <w:abstractNumId w:val="15"/>
  </w:num>
  <w:num w:numId="27">
    <w:abstractNumId w:val="10"/>
  </w:num>
  <w:num w:numId="28">
    <w:abstractNumId w:val="22"/>
  </w:num>
  <w:num w:numId="29">
    <w:abstractNumId w:val="5"/>
  </w:num>
  <w:num w:numId="30">
    <w:abstractNumId w:val="44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39"/>
  </w:num>
  <w:num w:numId="36">
    <w:abstractNumId w:val="16"/>
  </w:num>
  <w:num w:numId="37">
    <w:abstractNumId w:val="12"/>
  </w:num>
  <w:num w:numId="38">
    <w:abstractNumId w:val="32"/>
  </w:num>
  <w:num w:numId="39">
    <w:abstractNumId w:val="18"/>
  </w:num>
  <w:num w:numId="40">
    <w:abstractNumId w:val="34"/>
  </w:num>
  <w:num w:numId="41">
    <w:abstractNumId w:val="45"/>
  </w:num>
  <w:num w:numId="42">
    <w:abstractNumId w:val="7"/>
  </w:num>
  <w:num w:numId="43">
    <w:abstractNumId w:val="4"/>
  </w:num>
  <w:num w:numId="44">
    <w:abstractNumId w:val="21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A5"/>
    <w:rsid w:val="00003537"/>
    <w:rsid w:val="00003B2A"/>
    <w:rsid w:val="0002447C"/>
    <w:rsid w:val="00025C64"/>
    <w:rsid w:val="00031233"/>
    <w:rsid w:val="0003664A"/>
    <w:rsid w:val="0004546A"/>
    <w:rsid w:val="000456AC"/>
    <w:rsid w:val="00054256"/>
    <w:rsid w:val="00072F8F"/>
    <w:rsid w:val="0008188A"/>
    <w:rsid w:val="0008565F"/>
    <w:rsid w:val="000B3687"/>
    <w:rsid w:val="000B426F"/>
    <w:rsid w:val="000B6CB9"/>
    <w:rsid w:val="000C4AA3"/>
    <w:rsid w:val="000C4AF7"/>
    <w:rsid w:val="000C7C06"/>
    <w:rsid w:val="000D71B3"/>
    <w:rsid w:val="000D7424"/>
    <w:rsid w:val="000E256C"/>
    <w:rsid w:val="000F07F0"/>
    <w:rsid w:val="00111330"/>
    <w:rsid w:val="00135FE2"/>
    <w:rsid w:val="00167A90"/>
    <w:rsid w:val="001731FD"/>
    <w:rsid w:val="00186E6C"/>
    <w:rsid w:val="00192027"/>
    <w:rsid w:val="00192313"/>
    <w:rsid w:val="001923D9"/>
    <w:rsid w:val="00196320"/>
    <w:rsid w:val="001967A8"/>
    <w:rsid w:val="001A0049"/>
    <w:rsid w:val="001A1772"/>
    <w:rsid w:val="001C65A5"/>
    <w:rsid w:val="001C7A6D"/>
    <w:rsid w:val="001D40DB"/>
    <w:rsid w:val="001D7839"/>
    <w:rsid w:val="001E1E4D"/>
    <w:rsid w:val="001E6909"/>
    <w:rsid w:val="0020527E"/>
    <w:rsid w:val="002058D0"/>
    <w:rsid w:val="00206357"/>
    <w:rsid w:val="00207003"/>
    <w:rsid w:val="0021649A"/>
    <w:rsid w:val="00217841"/>
    <w:rsid w:val="0022083E"/>
    <w:rsid w:val="00221886"/>
    <w:rsid w:val="00227FC2"/>
    <w:rsid w:val="002344FC"/>
    <w:rsid w:val="00241554"/>
    <w:rsid w:val="00251C1C"/>
    <w:rsid w:val="0026060B"/>
    <w:rsid w:val="00265587"/>
    <w:rsid w:val="00284920"/>
    <w:rsid w:val="002868E6"/>
    <w:rsid w:val="0029159B"/>
    <w:rsid w:val="002A42F4"/>
    <w:rsid w:val="002A607C"/>
    <w:rsid w:val="002B059D"/>
    <w:rsid w:val="002B0CB8"/>
    <w:rsid w:val="002B44AF"/>
    <w:rsid w:val="002D1884"/>
    <w:rsid w:val="002D39D0"/>
    <w:rsid w:val="002E0F1E"/>
    <w:rsid w:val="002E166C"/>
    <w:rsid w:val="002E3310"/>
    <w:rsid w:val="002F1DB2"/>
    <w:rsid w:val="003024D4"/>
    <w:rsid w:val="003026BE"/>
    <w:rsid w:val="00302B54"/>
    <w:rsid w:val="00311CC5"/>
    <w:rsid w:val="003238F3"/>
    <w:rsid w:val="003324D3"/>
    <w:rsid w:val="003328CA"/>
    <w:rsid w:val="00337FE0"/>
    <w:rsid w:val="00350D32"/>
    <w:rsid w:val="00353E6F"/>
    <w:rsid w:val="003551C0"/>
    <w:rsid w:val="003600C6"/>
    <w:rsid w:val="00364181"/>
    <w:rsid w:val="003650E4"/>
    <w:rsid w:val="00374B82"/>
    <w:rsid w:val="00377906"/>
    <w:rsid w:val="00385742"/>
    <w:rsid w:val="00387B46"/>
    <w:rsid w:val="00390B2A"/>
    <w:rsid w:val="003924CA"/>
    <w:rsid w:val="003C3AA4"/>
    <w:rsid w:val="003D4727"/>
    <w:rsid w:val="003F2245"/>
    <w:rsid w:val="00412914"/>
    <w:rsid w:val="00427E77"/>
    <w:rsid w:val="004324C3"/>
    <w:rsid w:val="00444C6B"/>
    <w:rsid w:val="00446F7B"/>
    <w:rsid w:val="00457C94"/>
    <w:rsid w:val="00461339"/>
    <w:rsid w:val="004625BC"/>
    <w:rsid w:val="0048286C"/>
    <w:rsid w:val="00491C26"/>
    <w:rsid w:val="004A2B1B"/>
    <w:rsid w:val="004A3EDE"/>
    <w:rsid w:val="004A64D7"/>
    <w:rsid w:val="004A737D"/>
    <w:rsid w:val="004B2B34"/>
    <w:rsid w:val="004B3AB6"/>
    <w:rsid w:val="004D23F6"/>
    <w:rsid w:val="004D738E"/>
    <w:rsid w:val="004E4C02"/>
    <w:rsid w:val="004F5AC7"/>
    <w:rsid w:val="00531704"/>
    <w:rsid w:val="0054609B"/>
    <w:rsid w:val="00555D7C"/>
    <w:rsid w:val="0055782B"/>
    <w:rsid w:val="00573816"/>
    <w:rsid w:val="005849F8"/>
    <w:rsid w:val="00594751"/>
    <w:rsid w:val="005A35CE"/>
    <w:rsid w:val="005A7062"/>
    <w:rsid w:val="005D6351"/>
    <w:rsid w:val="005E031C"/>
    <w:rsid w:val="005E4B9D"/>
    <w:rsid w:val="005F28AF"/>
    <w:rsid w:val="005F316A"/>
    <w:rsid w:val="005F34B2"/>
    <w:rsid w:val="005F5C29"/>
    <w:rsid w:val="00614145"/>
    <w:rsid w:val="0061537F"/>
    <w:rsid w:val="00621ED6"/>
    <w:rsid w:val="006428B3"/>
    <w:rsid w:val="00643760"/>
    <w:rsid w:val="006602D9"/>
    <w:rsid w:val="00686193"/>
    <w:rsid w:val="0068679D"/>
    <w:rsid w:val="00687C6E"/>
    <w:rsid w:val="0069390D"/>
    <w:rsid w:val="0069455E"/>
    <w:rsid w:val="006A3F99"/>
    <w:rsid w:val="006B599E"/>
    <w:rsid w:val="006D3D0A"/>
    <w:rsid w:val="006F2853"/>
    <w:rsid w:val="006F3ABB"/>
    <w:rsid w:val="00706B85"/>
    <w:rsid w:val="00711E38"/>
    <w:rsid w:val="00737778"/>
    <w:rsid w:val="00745D9F"/>
    <w:rsid w:val="00746C4E"/>
    <w:rsid w:val="00747E52"/>
    <w:rsid w:val="00762584"/>
    <w:rsid w:val="00791CD7"/>
    <w:rsid w:val="00792006"/>
    <w:rsid w:val="007A2369"/>
    <w:rsid w:val="007B08F9"/>
    <w:rsid w:val="007C2127"/>
    <w:rsid w:val="007D5C2D"/>
    <w:rsid w:val="007D70BF"/>
    <w:rsid w:val="007E3DFD"/>
    <w:rsid w:val="007F68F6"/>
    <w:rsid w:val="008052B8"/>
    <w:rsid w:val="00825CBD"/>
    <w:rsid w:val="008260C7"/>
    <w:rsid w:val="0083006C"/>
    <w:rsid w:val="00832CEC"/>
    <w:rsid w:val="00841C6D"/>
    <w:rsid w:val="008505AF"/>
    <w:rsid w:val="0085626F"/>
    <w:rsid w:val="0086608E"/>
    <w:rsid w:val="00870054"/>
    <w:rsid w:val="00887000"/>
    <w:rsid w:val="008878D9"/>
    <w:rsid w:val="008B3FA7"/>
    <w:rsid w:val="008B577F"/>
    <w:rsid w:val="008B7945"/>
    <w:rsid w:val="008C0E62"/>
    <w:rsid w:val="008C771D"/>
    <w:rsid w:val="008E5DA8"/>
    <w:rsid w:val="008E68CF"/>
    <w:rsid w:val="008F3234"/>
    <w:rsid w:val="00901089"/>
    <w:rsid w:val="009124A9"/>
    <w:rsid w:val="0091276C"/>
    <w:rsid w:val="00914A2C"/>
    <w:rsid w:val="00922041"/>
    <w:rsid w:val="00926029"/>
    <w:rsid w:val="00941D88"/>
    <w:rsid w:val="0097121A"/>
    <w:rsid w:val="009714E7"/>
    <w:rsid w:val="00974931"/>
    <w:rsid w:val="009B4016"/>
    <w:rsid w:val="009B4A4B"/>
    <w:rsid w:val="009C3B02"/>
    <w:rsid w:val="009C70F9"/>
    <w:rsid w:val="009D3B91"/>
    <w:rsid w:val="009D55D1"/>
    <w:rsid w:val="009E15B5"/>
    <w:rsid w:val="009E2669"/>
    <w:rsid w:val="009E37ED"/>
    <w:rsid w:val="009E394A"/>
    <w:rsid w:val="009E5162"/>
    <w:rsid w:val="00A00323"/>
    <w:rsid w:val="00A10918"/>
    <w:rsid w:val="00A22F3A"/>
    <w:rsid w:val="00A2422D"/>
    <w:rsid w:val="00A30F03"/>
    <w:rsid w:val="00A32048"/>
    <w:rsid w:val="00A33158"/>
    <w:rsid w:val="00A357AA"/>
    <w:rsid w:val="00A37A37"/>
    <w:rsid w:val="00A4435A"/>
    <w:rsid w:val="00A4695E"/>
    <w:rsid w:val="00A50A78"/>
    <w:rsid w:val="00A553D7"/>
    <w:rsid w:val="00A5612A"/>
    <w:rsid w:val="00A704F5"/>
    <w:rsid w:val="00A82A59"/>
    <w:rsid w:val="00A91330"/>
    <w:rsid w:val="00A96781"/>
    <w:rsid w:val="00AA0FA8"/>
    <w:rsid w:val="00AA14B6"/>
    <w:rsid w:val="00AC0E62"/>
    <w:rsid w:val="00AE4CD0"/>
    <w:rsid w:val="00AE6A60"/>
    <w:rsid w:val="00B0116C"/>
    <w:rsid w:val="00B07146"/>
    <w:rsid w:val="00B103E0"/>
    <w:rsid w:val="00B1127A"/>
    <w:rsid w:val="00B14A67"/>
    <w:rsid w:val="00B20E97"/>
    <w:rsid w:val="00B26EED"/>
    <w:rsid w:val="00B3021F"/>
    <w:rsid w:val="00B32685"/>
    <w:rsid w:val="00B40848"/>
    <w:rsid w:val="00B41EB5"/>
    <w:rsid w:val="00B45E68"/>
    <w:rsid w:val="00B56435"/>
    <w:rsid w:val="00B737DA"/>
    <w:rsid w:val="00B74053"/>
    <w:rsid w:val="00B74F5B"/>
    <w:rsid w:val="00B85C37"/>
    <w:rsid w:val="00BA1CA0"/>
    <w:rsid w:val="00BB22A5"/>
    <w:rsid w:val="00BB4CF6"/>
    <w:rsid w:val="00BC33AF"/>
    <w:rsid w:val="00BD72A5"/>
    <w:rsid w:val="00BD7E8B"/>
    <w:rsid w:val="00BE1A48"/>
    <w:rsid w:val="00BF3F8C"/>
    <w:rsid w:val="00BF7141"/>
    <w:rsid w:val="00C12844"/>
    <w:rsid w:val="00C22049"/>
    <w:rsid w:val="00C2256B"/>
    <w:rsid w:val="00C2272E"/>
    <w:rsid w:val="00C32518"/>
    <w:rsid w:val="00C362D5"/>
    <w:rsid w:val="00C41B45"/>
    <w:rsid w:val="00C44AD8"/>
    <w:rsid w:val="00C45F45"/>
    <w:rsid w:val="00C47634"/>
    <w:rsid w:val="00C53877"/>
    <w:rsid w:val="00C54DEE"/>
    <w:rsid w:val="00C621EB"/>
    <w:rsid w:val="00C63F4F"/>
    <w:rsid w:val="00C776F2"/>
    <w:rsid w:val="00C86053"/>
    <w:rsid w:val="00C90A38"/>
    <w:rsid w:val="00CA24C5"/>
    <w:rsid w:val="00CB4E2D"/>
    <w:rsid w:val="00CC4B16"/>
    <w:rsid w:val="00CC5D98"/>
    <w:rsid w:val="00CD6A9E"/>
    <w:rsid w:val="00CE132B"/>
    <w:rsid w:val="00CE2A70"/>
    <w:rsid w:val="00CE47C2"/>
    <w:rsid w:val="00CE5056"/>
    <w:rsid w:val="00CE5BC3"/>
    <w:rsid w:val="00CE6675"/>
    <w:rsid w:val="00CF62D5"/>
    <w:rsid w:val="00CF7E06"/>
    <w:rsid w:val="00D023DA"/>
    <w:rsid w:val="00D0324C"/>
    <w:rsid w:val="00D0457E"/>
    <w:rsid w:val="00D13905"/>
    <w:rsid w:val="00D23BEA"/>
    <w:rsid w:val="00D30CB4"/>
    <w:rsid w:val="00D34A83"/>
    <w:rsid w:val="00D372A8"/>
    <w:rsid w:val="00D40AB4"/>
    <w:rsid w:val="00D428F3"/>
    <w:rsid w:val="00D455EE"/>
    <w:rsid w:val="00D57D0D"/>
    <w:rsid w:val="00D66C0D"/>
    <w:rsid w:val="00D922AB"/>
    <w:rsid w:val="00DB01CC"/>
    <w:rsid w:val="00DB0FF0"/>
    <w:rsid w:val="00DE0345"/>
    <w:rsid w:val="00DE1695"/>
    <w:rsid w:val="00DE25BF"/>
    <w:rsid w:val="00DE2AF1"/>
    <w:rsid w:val="00DF063A"/>
    <w:rsid w:val="00E01BB2"/>
    <w:rsid w:val="00E0467F"/>
    <w:rsid w:val="00E0706E"/>
    <w:rsid w:val="00E132DB"/>
    <w:rsid w:val="00E166D0"/>
    <w:rsid w:val="00E22E62"/>
    <w:rsid w:val="00E406B3"/>
    <w:rsid w:val="00E423DD"/>
    <w:rsid w:val="00E44B89"/>
    <w:rsid w:val="00E52A1F"/>
    <w:rsid w:val="00E54CC5"/>
    <w:rsid w:val="00E65E1F"/>
    <w:rsid w:val="00E66746"/>
    <w:rsid w:val="00E7097D"/>
    <w:rsid w:val="00E92664"/>
    <w:rsid w:val="00E9458D"/>
    <w:rsid w:val="00E95A03"/>
    <w:rsid w:val="00E95D85"/>
    <w:rsid w:val="00EB50C1"/>
    <w:rsid w:val="00ED7111"/>
    <w:rsid w:val="00F03A7D"/>
    <w:rsid w:val="00F045F9"/>
    <w:rsid w:val="00F10101"/>
    <w:rsid w:val="00F12199"/>
    <w:rsid w:val="00F14052"/>
    <w:rsid w:val="00F154BA"/>
    <w:rsid w:val="00F17826"/>
    <w:rsid w:val="00F24AAD"/>
    <w:rsid w:val="00F27F77"/>
    <w:rsid w:val="00F338EE"/>
    <w:rsid w:val="00F374FA"/>
    <w:rsid w:val="00F44407"/>
    <w:rsid w:val="00F45462"/>
    <w:rsid w:val="00F524A4"/>
    <w:rsid w:val="00F5590F"/>
    <w:rsid w:val="00F55A71"/>
    <w:rsid w:val="00F61DAD"/>
    <w:rsid w:val="00F63EE7"/>
    <w:rsid w:val="00F72164"/>
    <w:rsid w:val="00F75CCC"/>
    <w:rsid w:val="00F77526"/>
    <w:rsid w:val="00F83731"/>
    <w:rsid w:val="00F93F2A"/>
    <w:rsid w:val="00FD7C43"/>
    <w:rsid w:val="00FE33A5"/>
    <w:rsid w:val="00FE57AC"/>
    <w:rsid w:val="00FF0A55"/>
    <w:rsid w:val="00FF5744"/>
    <w:rsid w:val="00FF6A0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6641-EDF3-4388-B0CA-F01F7B7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Калимуллин</dc:creator>
  <cp:lastModifiedBy>Татьяна Александровна Волкова</cp:lastModifiedBy>
  <cp:revision>2</cp:revision>
  <cp:lastPrinted>2013-09-10T12:58:00Z</cp:lastPrinted>
  <dcterms:created xsi:type="dcterms:W3CDTF">2013-09-27T06:57:00Z</dcterms:created>
  <dcterms:modified xsi:type="dcterms:W3CDTF">2013-09-27T06:57:00Z</dcterms:modified>
</cp:coreProperties>
</file>